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23" w:rsidRDefault="00C94523"/>
    <w:tbl>
      <w:tblPr>
        <w:tblpPr w:leftFromText="141" w:rightFromText="141" w:vertAnchor="text" w:horzAnchor="margin" w:tblpY="62"/>
        <w:tblOverlap w:val="never"/>
        <w:tblW w:w="4837" w:type="pct"/>
        <w:tblLayout w:type="fixed"/>
        <w:tblLook w:val="04A0" w:firstRow="1" w:lastRow="0" w:firstColumn="1" w:lastColumn="0" w:noHBand="0" w:noVBand="1"/>
      </w:tblPr>
      <w:tblGrid>
        <w:gridCol w:w="2000"/>
        <w:gridCol w:w="6433"/>
        <w:gridCol w:w="1713"/>
      </w:tblGrid>
      <w:tr w:rsidR="00031A0E" w:rsidRPr="00AA1EFB" w:rsidTr="00714A8B">
        <w:trPr>
          <w:trHeight w:val="1562"/>
        </w:trPr>
        <w:tc>
          <w:tcPr>
            <w:tcW w:w="986" w:type="pct"/>
          </w:tcPr>
          <w:p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Raleigh BT" w:hAnsi="Raleigh BT"/>
                <w:b/>
                <w:noProof/>
                <w:sz w:val="24"/>
                <w:szCs w:val="24"/>
              </w:rPr>
              <w:drawing>
                <wp:inline distT="0" distB="0" distL="0" distR="0" wp14:anchorId="30009E04" wp14:editId="22BAD5B3">
                  <wp:extent cx="853440" cy="746760"/>
                  <wp:effectExtent l="0" t="0" r="3810" b="0"/>
                  <wp:docPr id="2" name="Resim 2" descr="http://www.osmaniye.edu.tr/oku_logo/html_images/jpg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maniye.edu.tr/oku_logo/html_images/jpg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pct"/>
            <w:vAlign w:val="center"/>
          </w:tcPr>
          <w:p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T.C.</w:t>
            </w:r>
          </w:p>
          <w:p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OSMANİYE KORKUT ATA ÜNİVERSİTESİ</w:t>
            </w:r>
          </w:p>
          <w:p w:rsidR="00031A0E" w:rsidRPr="00801A04" w:rsidRDefault="00031A0E" w:rsidP="00031A0E">
            <w:pPr>
              <w:jc w:val="center"/>
              <w:rPr>
                <w:b/>
                <w:sz w:val="16"/>
                <w:szCs w:val="16"/>
              </w:rPr>
            </w:pPr>
            <w:r w:rsidRPr="00801A04">
              <w:rPr>
                <w:b/>
                <w:sz w:val="24"/>
                <w:szCs w:val="24"/>
              </w:rPr>
              <w:t>FEN BİLİMLERİ ENSTİTÜSÜ</w:t>
            </w:r>
            <w:r>
              <w:rPr>
                <w:b/>
                <w:sz w:val="24"/>
                <w:szCs w:val="24"/>
              </w:rPr>
              <w:t xml:space="preserve"> MÜDÜRLÜĞÜ</w:t>
            </w:r>
          </w:p>
          <w:p w:rsidR="00031A0E" w:rsidRPr="00AA1EFB" w:rsidRDefault="00EE1CF2" w:rsidP="00EE1CF2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YIT SİLDİRME</w:t>
            </w:r>
            <w:r w:rsidR="00031A0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İLEKÇESİ</w:t>
            </w:r>
          </w:p>
        </w:tc>
        <w:tc>
          <w:tcPr>
            <w:tcW w:w="844" w:type="pct"/>
          </w:tcPr>
          <w:p w:rsidR="00031A0E" w:rsidRPr="00AA1EFB" w:rsidRDefault="00031A0E" w:rsidP="00031A0E">
            <w:pPr>
              <w:rPr>
                <w:rFonts w:ascii="Raleigh BT" w:hAnsi="Raleigh BT"/>
                <w:b/>
                <w:sz w:val="24"/>
                <w:szCs w:val="24"/>
              </w:rPr>
            </w:pPr>
          </w:p>
        </w:tc>
      </w:tr>
    </w:tbl>
    <w:p w:rsidR="00AA43DE" w:rsidRDefault="00AA43DE"/>
    <w:p w:rsidR="00391093" w:rsidRDefault="00391093" w:rsidP="009B1047"/>
    <w:tbl>
      <w:tblPr>
        <w:tblStyle w:val="TabloKlavuzu"/>
        <w:tblpPr w:leftFromText="141" w:rightFromText="141" w:vertAnchor="text" w:horzAnchor="margin" w:tblpY="236"/>
        <w:tblW w:w="10359" w:type="dxa"/>
        <w:tblLook w:val="04A0" w:firstRow="1" w:lastRow="0" w:firstColumn="1" w:lastColumn="0" w:noHBand="0" w:noVBand="1"/>
      </w:tblPr>
      <w:tblGrid>
        <w:gridCol w:w="10401"/>
      </w:tblGrid>
      <w:tr w:rsidR="00031A0E" w:rsidRPr="000A0063" w:rsidTr="00031A0E">
        <w:trPr>
          <w:trHeight w:val="12212"/>
        </w:trPr>
        <w:tc>
          <w:tcPr>
            <w:tcW w:w="10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1A0E" w:rsidRPr="00714A8B" w:rsidRDefault="00031A0E" w:rsidP="00031A0E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N BİLİMLERİ ENSTİTÜSÜ ……………………….. ANABİLİM DALI BAŞKANLIĞI’NA</w:t>
            </w:r>
          </w:p>
          <w:p w:rsidR="00031A0E" w:rsidRDefault="00031A0E" w:rsidP="00031A0E">
            <w:pPr>
              <w:jc w:val="right"/>
              <w:rPr>
                <w:color w:val="000000" w:themeColor="text1"/>
              </w:rPr>
            </w:pPr>
          </w:p>
          <w:tbl>
            <w:tblPr>
              <w:tblStyle w:val="TabloKlavuzu"/>
              <w:tblpPr w:leftFromText="141" w:rightFromText="141" w:vertAnchor="text" w:horzAnchor="margin" w:tblpY="584"/>
              <w:tblOverlap w:val="never"/>
              <w:tblW w:w="10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3"/>
              <w:gridCol w:w="6282"/>
            </w:tblGrid>
            <w:tr w:rsidR="00EE1CF2" w:rsidRPr="00BB1125" w:rsidTr="00EE1CF2">
              <w:trPr>
                <w:trHeight w:val="795"/>
              </w:trPr>
              <w:tc>
                <w:tcPr>
                  <w:tcW w:w="10185" w:type="dxa"/>
                  <w:gridSpan w:val="2"/>
                  <w:tcBorders>
                    <w:top w:val="nil"/>
                  </w:tcBorders>
                  <w:vAlign w:val="center"/>
                </w:tcPr>
                <w:p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ci Bilgileri</w:t>
                  </w:r>
                </w:p>
              </w:tc>
            </w:tr>
            <w:tr w:rsidR="00EE1CF2" w:rsidRPr="00BB1125" w:rsidTr="00EE1CF2">
              <w:trPr>
                <w:trHeight w:val="826"/>
              </w:trPr>
              <w:tc>
                <w:tcPr>
                  <w:tcW w:w="3903" w:type="dxa"/>
                  <w:vAlign w:val="center"/>
                </w:tcPr>
                <w:p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81" w:type="dxa"/>
                  <w:vAlign w:val="center"/>
                </w:tcPr>
                <w:p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E1CF2" w:rsidRPr="00BB1125" w:rsidTr="00EE1CF2">
              <w:trPr>
                <w:trHeight w:val="795"/>
              </w:trPr>
              <w:tc>
                <w:tcPr>
                  <w:tcW w:w="3903" w:type="dxa"/>
                  <w:vAlign w:val="center"/>
                </w:tcPr>
                <w:p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Öğrenci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81" w:type="dxa"/>
                  <w:vAlign w:val="center"/>
                </w:tcPr>
                <w:p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E1CF2" w:rsidRPr="00BB1125" w:rsidTr="00EE1CF2">
              <w:trPr>
                <w:trHeight w:val="857"/>
              </w:trPr>
              <w:tc>
                <w:tcPr>
                  <w:tcW w:w="3903" w:type="dxa"/>
                  <w:vAlign w:val="center"/>
                </w:tcPr>
                <w:p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6281" w:type="dxa"/>
                  <w:vAlign w:val="center"/>
                </w:tcPr>
                <w:p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Yüksek Lisans     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Doktora</w:t>
                  </w:r>
                </w:p>
              </w:tc>
            </w:tr>
            <w:tr w:rsidR="00EE1CF2" w:rsidRPr="00BB1125" w:rsidTr="00EE1CF2">
              <w:trPr>
                <w:trHeight w:val="4280"/>
              </w:trPr>
              <w:tc>
                <w:tcPr>
                  <w:tcW w:w="10185" w:type="dxa"/>
                  <w:gridSpan w:val="2"/>
                  <w:tcBorders>
                    <w:bottom w:val="nil"/>
                  </w:tcBorders>
                  <w:vAlign w:val="center"/>
                </w:tcPr>
                <w:p w:rsidR="00EE1CF2" w:rsidRPr="008E4442" w:rsidRDefault="00EE1CF2" w:rsidP="00EE1CF2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E4442">
                    <w:rPr>
                      <w:sz w:val="24"/>
                      <w:szCs w:val="24"/>
                    </w:rPr>
                    <w:t xml:space="preserve">OKÜ Lisansüstü Eğitim-Öğretim Yönetmeliği hükümlerine göre, </w:t>
                  </w:r>
                  <w:r>
                    <w:rPr>
                      <w:sz w:val="24"/>
                      <w:szCs w:val="24"/>
                    </w:rPr>
                    <w:t>Enstitünüzden kendi isteğimle</w:t>
                  </w:r>
                  <w:r w:rsidRPr="008E4442">
                    <w:rPr>
                      <w:sz w:val="24"/>
                      <w:szCs w:val="24"/>
                    </w:rPr>
                    <w:t xml:space="preserve"> kaydımı sildirmek istiyorum.</w:t>
                  </w:r>
                </w:p>
                <w:p w:rsidR="00EE1CF2" w:rsidRPr="008E4442" w:rsidRDefault="00EE1CF2" w:rsidP="00EE1CF2">
                  <w:pPr>
                    <w:jc w:val="both"/>
                    <w:rPr>
                      <w:sz w:val="24"/>
                      <w:szCs w:val="24"/>
                    </w:rPr>
                  </w:pPr>
                  <w:r w:rsidRPr="008E4442">
                    <w:rPr>
                      <w:sz w:val="24"/>
                      <w:szCs w:val="24"/>
                    </w:rPr>
                    <w:t xml:space="preserve">Bilgilerinize arz saygılarımla ederim. </w:t>
                  </w:r>
                </w:p>
                <w:p w:rsidR="00EE1CF2" w:rsidRDefault="00EE1CF2" w:rsidP="00EE1CF2">
                  <w:pPr>
                    <w:pStyle w:val="GvdeMetni3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......../........./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...</w:t>
                  </w:r>
                </w:p>
                <w:p w:rsidR="00EE1CF2" w:rsidRDefault="00EE1CF2" w:rsidP="00EE1CF2">
                  <w:pPr>
                    <w:pStyle w:val="GvdeMetni3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(İmza)</w:t>
                  </w:r>
                </w:p>
                <w:p w:rsidR="00EE1CF2" w:rsidRDefault="00EE1CF2" w:rsidP="00EE1CF2">
                  <w:pPr>
                    <w:pStyle w:val="GvdeMetni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:rsidR="00EE1CF2" w:rsidRPr="00AA43DE" w:rsidRDefault="00EE1CF2" w:rsidP="00EE1CF2">
                  <w:pPr>
                    <w:pStyle w:val="Balk2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E1CF2" w:rsidRDefault="00EE1CF2" w:rsidP="00EE1CF2">
            <w:pPr>
              <w:rPr>
                <w:color w:val="000000" w:themeColor="text1"/>
              </w:rPr>
            </w:pPr>
          </w:p>
          <w:p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:rsidR="002C155E" w:rsidRPr="00BB1125" w:rsidRDefault="002C155E" w:rsidP="00031A0E">
            <w:pPr>
              <w:jc w:val="right"/>
              <w:rPr>
                <w:color w:val="000000" w:themeColor="text1"/>
              </w:rPr>
            </w:pPr>
          </w:p>
          <w:p w:rsidR="00031A0E" w:rsidRPr="00BB1125" w:rsidRDefault="00031A0E" w:rsidP="00031A0E">
            <w:pPr>
              <w:rPr>
                <w:color w:val="000000" w:themeColor="text1"/>
              </w:rPr>
            </w:pPr>
            <w:r w:rsidRPr="00BB1125">
              <w:rPr>
                <w:color w:val="000000" w:themeColor="text1"/>
              </w:rPr>
              <w:tab/>
            </w:r>
          </w:p>
          <w:p w:rsidR="00031A0E" w:rsidRPr="00BB1125" w:rsidRDefault="00031A0E" w:rsidP="00031A0E">
            <w:pPr>
              <w:pStyle w:val="Balk1"/>
              <w:ind w:left="2574" w:hanging="36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A0E" w:rsidRPr="00BB1125" w:rsidRDefault="00031A0E" w:rsidP="00031A0E">
            <w:pPr>
              <w:jc w:val="both"/>
              <w:rPr>
                <w:sz w:val="18"/>
                <w:szCs w:val="18"/>
              </w:rPr>
            </w:pPr>
          </w:p>
          <w:p w:rsidR="00031A0E" w:rsidRPr="00BB1125" w:rsidRDefault="00031A0E" w:rsidP="00031A0E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391093" w:rsidRDefault="00391093" w:rsidP="009B1047"/>
    <w:p w:rsidR="00D12540" w:rsidRPr="009B1047" w:rsidRDefault="00D12540" w:rsidP="009B1047"/>
    <w:sectPr w:rsidR="00D12540" w:rsidRPr="009B1047" w:rsidSect="00031A0E">
      <w:pgSz w:w="11906" w:h="16838" w:code="9"/>
      <w:pgMar w:top="142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39" w:rsidRDefault="00BD5539" w:rsidP="006862F3">
      <w:r>
        <w:separator/>
      </w:r>
    </w:p>
  </w:endnote>
  <w:endnote w:type="continuationSeparator" w:id="0">
    <w:p w:rsidR="00BD5539" w:rsidRDefault="00BD5539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39" w:rsidRDefault="00BD5539" w:rsidP="006862F3">
      <w:r>
        <w:separator/>
      </w:r>
    </w:p>
  </w:footnote>
  <w:footnote w:type="continuationSeparator" w:id="0">
    <w:p w:rsidR="00BD5539" w:rsidRDefault="00BD5539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31A0E"/>
    <w:rsid w:val="00041D20"/>
    <w:rsid w:val="00043C3F"/>
    <w:rsid w:val="0005201B"/>
    <w:rsid w:val="000521AB"/>
    <w:rsid w:val="00076F92"/>
    <w:rsid w:val="00083D5E"/>
    <w:rsid w:val="000D2A65"/>
    <w:rsid w:val="000D66AF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46C4F"/>
    <w:rsid w:val="00264FF2"/>
    <w:rsid w:val="002749A6"/>
    <w:rsid w:val="00280F4B"/>
    <w:rsid w:val="00295F1E"/>
    <w:rsid w:val="002C155E"/>
    <w:rsid w:val="002E3913"/>
    <w:rsid w:val="00314391"/>
    <w:rsid w:val="00323213"/>
    <w:rsid w:val="00343807"/>
    <w:rsid w:val="0034443B"/>
    <w:rsid w:val="003750A5"/>
    <w:rsid w:val="00376C36"/>
    <w:rsid w:val="00391093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3F9A"/>
    <w:rsid w:val="004564AC"/>
    <w:rsid w:val="00476EAF"/>
    <w:rsid w:val="00487307"/>
    <w:rsid w:val="004937D2"/>
    <w:rsid w:val="004B1F60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61C40"/>
    <w:rsid w:val="006862F3"/>
    <w:rsid w:val="006942A6"/>
    <w:rsid w:val="006B1DD0"/>
    <w:rsid w:val="006B3E3F"/>
    <w:rsid w:val="006E5EF4"/>
    <w:rsid w:val="006F184E"/>
    <w:rsid w:val="00714A8B"/>
    <w:rsid w:val="007432C2"/>
    <w:rsid w:val="007C08F5"/>
    <w:rsid w:val="007C37AD"/>
    <w:rsid w:val="007D4D00"/>
    <w:rsid w:val="007E32E9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61D90"/>
    <w:rsid w:val="00A706AB"/>
    <w:rsid w:val="00AA085C"/>
    <w:rsid w:val="00AA43DE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A4041"/>
    <w:rsid w:val="00BB1125"/>
    <w:rsid w:val="00BB4820"/>
    <w:rsid w:val="00BD2DEC"/>
    <w:rsid w:val="00BD41D2"/>
    <w:rsid w:val="00BD5539"/>
    <w:rsid w:val="00C2464C"/>
    <w:rsid w:val="00C54DB7"/>
    <w:rsid w:val="00C54F52"/>
    <w:rsid w:val="00C94523"/>
    <w:rsid w:val="00CB4795"/>
    <w:rsid w:val="00CE176F"/>
    <w:rsid w:val="00D12540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80F"/>
    <w:rsid w:val="00DD3B9B"/>
    <w:rsid w:val="00DD3C4A"/>
    <w:rsid w:val="00DF54A7"/>
    <w:rsid w:val="00E21301"/>
    <w:rsid w:val="00E41441"/>
    <w:rsid w:val="00E431B7"/>
    <w:rsid w:val="00E63C57"/>
    <w:rsid w:val="00E6597A"/>
    <w:rsid w:val="00E66DD1"/>
    <w:rsid w:val="00E71364"/>
    <w:rsid w:val="00E75F97"/>
    <w:rsid w:val="00E836E9"/>
    <w:rsid w:val="00EA7CB2"/>
    <w:rsid w:val="00ED71DC"/>
    <w:rsid w:val="00EE1CF2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4136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12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10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25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10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391093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391093"/>
    <w:pPr>
      <w:tabs>
        <w:tab w:val="left" w:pos="-46"/>
      </w:tabs>
      <w:ind w:left="5664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unhideWhenUsed/>
    <w:rsid w:val="00391093"/>
    <w:pPr>
      <w:jc w:val="both"/>
    </w:pPr>
  </w:style>
  <w:style w:type="character" w:customStyle="1" w:styleId="GvdeMetni3Char">
    <w:name w:val="Gövde Metni 3 Char"/>
    <w:basedOn w:val="VarsaylanParagrafYazTipi"/>
    <w:link w:val="GvdeMetni3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56-F8C9-4450-9A02-56C2156E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FBE</cp:lastModifiedBy>
  <cp:revision>2</cp:revision>
  <cp:lastPrinted>2021-03-19T09:01:00Z</cp:lastPrinted>
  <dcterms:created xsi:type="dcterms:W3CDTF">2021-03-19T13:53:00Z</dcterms:created>
  <dcterms:modified xsi:type="dcterms:W3CDTF">2021-03-19T13:53:00Z</dcterms:modified>
</cp:coreProperties>
</file>